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44" w:rsidRDefault="00136644" w:rsidP="00DB36C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05B9B">
        <w:rPr>
          <w:rFonts w:ascii="Times New Roman" w:hAnsi="Times New Roman" w:cs="Times New Roman"/>
          <w:b/>
          <w:sz w:val="24"/>
          <w:szCs w:val="24"/>
        </w:rPr>
        <w:t xml:space="preserve">3. Здоровье ребенка 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3.1.  Во время утреннего приема не принимаются дети с явными признаками заболевания: сыпь, сильный кашель, насморк, температура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3.2. 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 из ДОУ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3.3.  О возможном отсутствии ребенка  необходимо предупреждать воспитателя группы. После перенесенного заболевания, а также отсутствия более 5 дней детей принимают в ДОУ только при наличии  справки о выздоровлении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3.4.  Состояние здоровья ребенка определяет по внешним признакам воспитатель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3.5.  Если у ребенка есть аллергия или другие особенности здоровья и 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 xml:space="preserve">3.6.  В ДОУ запрещено давать детям  какие-либо лекарства родителем (законным представителем), воспитателями групп или самостоятельно принимать ребенку лекарственные средства. 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 xml:space="preserve">3.7.  Своевременный приход в детский сад - необходимое условие качественной и правильной организации воспитательно-образовательного процесса! 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 xml:space="preserve">3.8.  Родители (законные представители) обязаны приводить ребенка в ДОУ </w:t>
      </w:r>
      <w:proofErr w:type="gramStart"/>
      <w:r w:rsidRPr="00605B9B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605B9B">
        <w:rPr>
          <w:rFonts w:ascii="Times New Roman" w:hAnsi="Times New Roman" w:cs="Times New Roman"/>
          <w:sz w:val="24"/>
          <w:szCs w:val="24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3.9.   О невозможности прихода ребенка по болезни или другой уважительной причине необходимо обязательно сообщить в ДОУ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3.10.   В случае длительного отсутствия ребенка в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 xml:space="preserve"> 3.11. Родители, приведя ребенка в ДОУ, должны в Журнале утреннего приема детей</w:t>
      </w:r>
      <w:proofErr w:type="gramStart"/>
      <w:r w:rsidR="00605B9B" w:rsidRPr="00605B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5B9B" w:rsidRPr="00605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B9B" w:rsidRPr="00605B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B9B">
        <w:rPr>
          <w:rFonts w:ascii="Times New Roman" w:hAnsi="Times New Roman" w:cs="Times New Roman"/>
          <w:sz w:val="24"/>
          <w:szCs w:val="24"/>
        </w:rPr>
        <w:t>оставить свою роспись.</w:t>
      </w:r>
    </w:p>
    <w:p w:rsidR="00605B9B" w:rsidRPr="00605B9B" w:rsidRDefault="00605B9B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05B9B">
        <w:rPr>
          <w:rFonts w:ascii="Times New Roman" w:hAnsi="Times New Roman" w:cs="Times New Roman"/>
          <w:b/>
          <w:sz w:val="24"/>
          <w:szCs w:val="24"/>
        </w:rPr>
        <w:t>Режим образовательного процесса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4.1.  Основу режима составляет установленный распорядок сна и бодрствования, приемов пищи, гигиенических и оздоровительных процедур, образовательной деятельности, прогулок и самостоятельной деятельности воспитанников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4.2.  Организация воспитательно-образовательного процесса в ДОУ  соответствует требованиям СанПиН 2.4.1.3049-13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4.2.  Спорные и конфликтные ситуации нужно разрешать только в отсутствии детей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4.3.   При возникновении вопросов по организации воспитательно-образовательного процесса, пребыванию ребенка в ДОУ родителям (законным представителям) следует обсудить это с воспитателем группы и (или) с руководством ДОУ (заведующий ДОУ)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4.4.  Плата за содержание ребенка в ДОУ вносится в банк  не позднее 15 числа каждого месяца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 xml:space="preserve">4.5.  Родители (законные представители) обязаны забрать ребенка из ДОУ до 17.00 ч. Если родители (законные представители) не могут лично забрать ребенка из ДОУ, то требуется заранее оповестить об этом </w:t>
      </w:r>
      <w:proofErr w:type="gramStart"/>
      <w:r w:rsidRPr="00605B9B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605B9B">
        <w:rPr>
          <w:rFonts w:ascii="Times New Roman" w:hAnsi="Times New Roman" w:cs="Times New Roman"/>
          <w:sz w:val="24"/>
          <w:szCs w:val="24"/>
        </w:rPr>
        <w:t xml:space="preserve"> детского сада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4.6. 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4.7. 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также  обязателен головной убор (в теплый период года)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4.8. 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4.9.  В группе детям не разрешается бить и обижать друг друга, брать без разрешения личные вещи; портить и ломать результаты труда других детей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 xml:space="preserve">4.10.        Приветствуется активное участие родителей в жизни группы:   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 xml:space="preserve">-          участие в праздниках и развлечениях, родительских собраниях; 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    сопровождение детей на прогулках, экскурсиях за пределами детского сада;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    работа в родительском комитете группы или детского сада;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    пополнение развивающей среды детского сада (игрушки и книги, развивающие материалы и др.)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05B9B">
        <w:rPr>
          <w:rFonts w:ascii="Times New Roman" w:hAnsi="Times New Roman" w:cs="Times New Roman"/>
          <w:b/>
          <w:sz w:val="24"/>
          <w:szCs w:val="24"/>
        </w:rPr>
        <w:t xml:space="preserve">5.        Обеспечение безопасности 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5.1.  Родители должны своевременно сообщать об изменении номера телефона, места жительства и места работы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5.2.  Для обеспечения безопасности своего ребенка родитель (законный представитель) передает ребенка только лично в руки воспитателя, обязательно расписывается в журнале утреннего приема ребенка в детский сад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5.3.  Забирая ребенка,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  в ДОУ и его уход без сопровождения родителей (законных представителей)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lastRenderedPageBreak/>
        <w:t>5.4. 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5.5.  Посторонним лицам запрещено находиться в помещении детского сада и на территории  без разрешения заведующего ДОУ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5.6.  Запрещается въезд на территорию ДОУ на своем личном автомобиле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5.7.  Запрещается давать ребенку в ДОУ жевательную резинку, конфеты, чипсы, сухарики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5.8.  Следить за тем, чтобы у ребенка в карманах не было острых, колющих и режущих предметов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5.9.  В помещении и на территории ДОУ запрещено курение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05B9B">
        <w:rPr>
          <w:rFonts w:ascii="Times New Roman" w:hAnsi="Times New Roman" w:cs="Times New Roman"/>
          <w:b/>
          <w:sz w:val="24"/>
          <w:szCs w:val="24"/>
        </w:rPr>
        <w:t xml:space="preserve"> 6.      Права воспитанников ДОУ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6.1.  В 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 xml:space="preserve">6.2.  </w:t>
      </w:r>
      <w:proofErr w:type="gramStart"/>
      <w:r w:rsidRPr="00605B9B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605B9B">
        <w:rPr>
          <w:rFonts w:ascii="Times New Roman" w:hAnsi="Times New Roman" w:cs="Times New Roman"/>
          <w:sz w:val="24"/>
          <w:szCs w:val="24"/>
        </w:rPr>
        <w:t xml:space="preserve"> Освоение  ООП дошкольного образования не сопровождается проведением промежуточных аттестаций и итоговой аттестации  воспитанников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6.3.  Воспитанники  ДОУ  имеют право на развитие своих творческих способностей и интересов,  участие в конкурсах, выставках, смотрах, физкультурных мероприятиях и других массовых мероприятиях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605B9B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6.4</w:t>
      </w:r>
      <w:r w:rsidR="00DB36CD" w:rsidRPr="00605B9B">
        <w:rPr>
          <w:rFonts w:ascii="Times New Roman" w:hAnsi="Times New Roman" w:cs="Times New Roman"/>
          <w:sz w:val="24"/>
          <w:szCs w:val="24"/>
        </w:rPr>
        <w:t xml:space="preserve">.  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 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оказание первичной медико-санитарной помощи в порядке, установленном законодательством в сфере охраны здоровья;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организацию питания;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определение оптимальной образовательной нагрузки режима  образовательной деятельности;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 пропаганду и обучение навыкам здорового образа жизни, требованиям охраны труда;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 обеспечение безопасности воспитанников во время пребывания в ДОУ;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 профилактику несчастных случаев с воспитанниками во время пребывания в ДОУ;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 проведение санитарно-противоэпидемических и профилактических мероприятий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605B9B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6.5</w:t>
      </w:r>
      <w:r w:rsidR="00DB36CD" w:rsidRPr="00605B9B">
        <w:rPr>
          <w:rFonts w:ascii="Times New Roman" w:hAnsi="Times New Roman" w:cs="Times New Roman"/>
          <w:sz w:val="24"/>
          <w:szCs w:val="24"/>
        </w:rPr>
        <w:t>.  Организацию оказания первичной медико-санитарной помощи воспитанникам ДОУ осуществл</w:t>
      </w:r>
      <w:r w:rsidRPr="00605B9B">
        <w:rPr>
          <w:rFonts w:ascii="Times New Roman" w:hAnsi="Times New Roman" w:cs="Times New Roman"/>
          <w:sz w:val="24"/>
          <w:szCs w:val="24"/>
        </w:rPr>
        <w:t>яет фельдшер Морозова Е.Н.</w:t>
      </w:r>
      <w:r w:rsidR="00DB36CD" w:rsidRPr="00605B9B">
        <w:rPr>
          <w:rFonts w:ascii="Times New Roman" w:hAnsi="Times New Roman" w:cs="Times New Roman"/>
          <w:sz w:val="24"/>
          <w:szCs w:val="24"/>
        </w:rPr>
        <w:t>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605B9B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6.6.</w:t>
      </w:r>
      <w:r w:rsidR="00DB36CD" w:rsidRPr="00605B9B">
        <w:rPr>
          <w:rFonts w:ascii="Times New Roman" w:hAnsi="Times New Roman" w:cs="Times New Roman"/>
          <w:sz w:val="24"/>
          <w:szCs w:val="24"/>
        </w:rPr>
        <w:t xml:space="preserve">  ДОУ, при реализации ООП создает условия для охраны здоровья воспитанников, в том числе обеспечивает: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 xml:space="preserve">-   текущий </w:t>
      </w:r>
      <w:proofErr w:type="gramStart"/>
      <w:r w:rsidRPr="00605B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5B9B">
        <w:rPr>
          <w:rFonts w:ascii="Times New Roman" w:hAnsi="Times New Roman" w:cs="Times New Roman"/>
          <w:sz w:val="24"/>
          <w:szCs w:val="24"/>
        </w:rPr>
        <w:t xml:space="preserve"> состоянием здоровья воспитанников;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 соблюдение государственных санитарно-эпидемиологических правил и нормативов;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-       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05B9B">
        <w:rPr>
          <w:rFonts w:ascii="Times New Roman" w:hAnsi="Times New Roman" w:cs="Times New Roman"/>
          <w:b/>
          <w:sz w:val="24"/>
          <w:szCs w:val="24"/>
        </w:rPr>
        <w:t>7.      Поощрения и дисциплинарное воздействие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7.1.   Меры дисциплинарного взыскания не применяются к воспитанникам ДОУ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7.2.  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</w:t>
      </w:r>
    </w:p>
    <w:p w:rsidR="00DB36CD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86F" w:rsidRPr="00605B9B" w:rsidRDefault="00DB36CD" w:rsidP="00DB3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B9B">
        <w:rPr>
          <w:rFonts w:ascii="Times New Roman" w:hAnsi="Times New Roman" w:cs="Times New Roman"/>
          <w:sz w:val="24"/>
          <w:szCs w:val="24"/>
        </w:rPr>
        <w:t>7.3.  Поощрения воспитанников ДОУ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sectPr w:rsidR="0056186F" w:rsidRPr="00605B9B" w:rsidSect="001D1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6CD"/>
    <w:rsid w:val="00136644"/>
    <w:rsid w:val="001D1B86"/>
    <w:rsid w:val="003C72D5"/>
    <w:rsid w:val="0056186F"/>
    <w:rsid w:val="00605B9B"/>
    <w:rsid w:val="00DB36CD"/>
    <w:rsid w:val="00F45E20"/>
    <w:rsid w:val="00F4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6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BF55-EBDE-43EA-81EE-14F17005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ноутбук</dc:creator>
  <cp:keywords/>
  <dc:description/>
  <cp:lastModifiedBy>Мой ноутбук</cp:lastModifiedBy>
  <cp:revision>7</cp:revision>
  <cp:lastPrinted>2016-10-16T14:08:00Z</cp:lastPrinted>
  <dcterms:created xsi:type="dcterms:W3CDTF">2016-10-16T13:46:00Z</dcterms:created>
  <dcterms:modified xsi:type="dcterms:W3CDTF">2016-10-16T14:12:00Z</dcterms:modified>
</cp:coreProperties>
</file>